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271B6EE2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F161AE" w:rsidRPr="005C2123">
        <w:rPr>
          <w:rFonts w:eastAsia="Times New Roman"/>
          <w:color w:val="auto"/>
        </w:rPr>
        <w:t>4</w:t>
      </w:r>
      <w:r w:rsidR="00D8712B">
        <w:rPr>
          <w:rFonts w:eastAsia="Times New Roman"/>
          <w:color w:val="auto"/>
        </w:rPr>
        <w:t>5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44DE8350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D8712B">
        <w:rPr>
          <w:rFonts w:ascii="Times New Roman" w:eastAsia="Times New Roman" w:hAnsi="Times New Roman"/>
          <w:sz w:val="24"/>
          <w:szCs w:val="24"/>
        </w:rPr>
        <w:t>01</w:t>
      </w:r>
      <w:r w:rsidR="005017C8">
        <w:rPr>
          <w:rFonts w:ascii="Times New Roman" w:eastAsia="Times New Roman" w:hAnsi="Times New Roman"/>
          <w:sz w:val="24"/>
          <w:szCs w:val="24"/>
        </w:rPr>
        <w:t>.</w:t>
      </w:r>
      <w:r w:rsidR="00D8712B">
        <w:rPr>
          <w:rFonts w:ascii="Times New Roman" w:eastAsia="Times New Roman" w:hAnsi="Times New Roman"/>
          <w:sz w:val="24"/>
          <w:szCs w:val="24"/>
        </w:rPr>
        <w:t>10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0BD2FBDF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8712B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35AAE29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06284">
        <w:rPr>
          <w:rFonts w:ascii="Times New Roman" w:eastAsia="Times New Roman" w:hAnsi="Times New Roman"/>
          <w:sz w:val="24"/>
          <w:szCs w:val="24"/>
        </w:rPr>
        <w:t xml:space="preserve"> нет. 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04DB67E1" w14:textId="21E7C7F9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2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243282F" w14:textId="77777777" w:rsidR="00B90BF6" w:rsidRDefault="00B90BF6" w:rsidP="00B90B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ая проектно-строительн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310486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B90BF6" w14:paraId="53B405CA" w14:textId="77777777" w:rsidTr="00B90BF6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7036" w14:textId="77777777" w:rsidR="00B90BF6" w:rsidRDefault="00B90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98FD" w14:textId="77777777" w:rsidR="00B90BF6" w:rsidRDefault="00B90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90BF6" w14:paraId="4E912185" w14:textId="77777777" w:rsidTr="00B90BF6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F518" w14:textId="77777777" w:rsidR="00B90BF6" w:rsidRDefault="00B9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63F9" w14:textId="77777777" w:rsidR="00B90BF6" w:rsidRDefault="00B9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90BF6" w14:paraId="4C8F32B1" w14:textId="77777777" w:rsidTr="00B90BF6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D1E5" w14:textId="77777777" w:rsidR="00B90BF6" w:rsidRDefault="00B90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0B38" w14:textId="77777777" w:rsidR="00B90BF6" w:rsidRDefault="00B90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90BF6" w14:paraId="10C74922" w14:textId="77777777" w:rsidTr="00B90BF6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97DA" w14:textId="77777777" w:rsidR="00B90BF6" w:rsidRDefault="00B9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6115" w14:textId="77777777" w:rsidR="00B90BF6" w:rsidRDefault="00B9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77F2206" w14:textId="77777777" w:rsidR="00B90BF6" w:rsidRDefault="00B90BF6" w:rsidP="00B90B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ая проектно-строительн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310486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13493B4A" w14:textId="77777777" w:rsidR="00B90BF6" w:rsidRDefault="00B90BF6" w:rsidP="00B90B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ая проектно-строительн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310486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B744A10" w14:textId="77777777" w:rsidR="00B90BF6" w:rsidRDefault="00B90BF6" w:rsidP="00B90B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777D8AE" w14:textId="5BF33ABA" w:rsidR="001A7E7B" w:rsidRDefault="00B90BF6" w:rsidP="00B90BF6">
      <w:pPr>
        <w:ind w:left="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68A91B" w14:textId="77777777" w:rsidR="00057A89" w:rsidRDefault="00057A89" w:rsidP="00057A8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2B1F632F" w14:textId="77777777" w:rsidR="00057A89" w:rsidRDefault="00057A89" w:rsidP="00057A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о сменой краткого и полного наименований.</w:t>
      </w:r>
    </w:p>
    <w:p w14:paraId="6E2CBD1D" w14:textId="77777777" w:rsidR="00057A89" w:rsidRDefault="00057A89" w:rsidP="00057A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456006D5" w14:textId="77777777" w:rsidR="00057A89" w:rsidRDefault="00057A89" w:rsidP="00057A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FF2F89E" w14:textId="77777777" w:rsidR="00057A89" w:rsidRDefault="00057A89" w:rsidP="00057A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73873B3" w14:textId="77777777" w:rsidR="00057A89" w:rsidRDefault="00057A89" w:rsidP="00057A89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EBA0" w14:textId="77777777" w:rsidR="000B1E76" w:rsidRDefault="000B1E76" w:rsidP="00D01B2B">
      <w:pPr>
        <w:spacing w:after="0" w:line="240" w:lineRule="auto"/>
      </w:pPr>
      <w:r>
        <w:separator/>
      </w:r>
    </w:p>
  </w:endnote>
  <w:endnote w:type="continuationSeparator" w:id="0">
    <w:p w14:paraId="7A4F7567" w14:textId="77777777" w:rsidR="000B1E76" w:rsidRDefault="000B1E7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EA3F" w14:textId="77777777" w:rsidR="000B1E76" w:rsidRDefault="000B1E76" w:rsidP="00D01B2B">
      <w:pPr>
        <w:spacing w:after="0" w:line="240" w:lineRule="auto"/>
      </w:pPr>
      <w:r>
        <w:separator/>
      </w:r>
    </w:p>
  </w:footnote>
  <w:footnote w:type="continuationSeparator" w:id="0">
    <w:p w14:paraId="3A38F733" w14:textId="77777777" w:rsidR="000B1E76" w:rsidRDefault="000B1E7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57A89"/>
    <w:rsid w:val="00074A3B"/>
    <w:rsid w:val="00076BC2"/>
    <w:rsid w:val="000900AF"/>
    <w:rsid w:val="00090258"/>
    <w:rsid w:val="000905DC"/>
    <w:rsid w:val="0009505A"/>
    <w:rsid w:val="00095203"/>
    <w:rsid w:val="000A0455"/>
    <w:rsid w:val="000B1E76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66326"/>
    <w:rsid w:val="00274E5C"/>
    <w:rsid w:val="00281473"/>
    <w:rsid w:val="002959D2"/>
    <w:rsid w:val="00297313"/>
    <w:rsid w:val="002A23FE"/>
    <w:rsid w:val="002A27B1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4181"/>
    <w:rsid w:val="00521DC7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60045A"/>
    <w:rsid w:val="00606284"/>
    <w:rsid w:val="00612A80"/>
    <w:rsid w:val="00615A41"/>
    <w:rsid w:val="00625BD6"/>
    <w:rsid w:val="00652A37"/>
    <w:rsid w:val="00664EC1"/>
    <w:rsid w:val="00667B0A"/>
    <w:rsid w:val="00671633"/>
    <w:rsid w:val="006726B5"/>
    <w:rsid w:val="00680788"/>
    <w:rsid w:val="006A079B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61E1"/>
    <w:rsid w:val="00956318"/>
    <w:rsid w:val="00966194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559BD"/>
    <w:rsid w:val="00B628C6"/>
    <w:rsid w:val="00B71706"/>
    <w:rsid w:val="00B76A4A"/>
    <w:rsid w:val="00B80E5B"/>
    <w:rsid w:val="00B82996"/>
    <w:rsid w:val="00B90BF6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3A07"/>
    <w:rsid w:val="00E2007D"/>
    <w:rsid w:val="00E26535"/>
    <w:rsid w:val="00E3402D"/>
    <w:rsid w:val="00E42A63"/>
    <w:rsid w:val="00E4525E"/>
    <w:rsid w:val="00E57E8A"/>
    <w:rsid w:val="00E67CF5"/>
    <w:rsid w:val="00E74FA3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41B"/>
    <w:rsid w:val="00F05DC5"/>
    <w:rsid w:val="00F161AE"/>
    <w:rsid w:val="00F22692"/>
    <w:rsid w:val="00F23ACB"/>
    <w:rsid w:val="00F25C68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90BF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5</cp:revision>
  <cp:lastPrinted>2017-08-10T11:42:00Z</cp:lastPrinted>
  <dcterms:created xsi:type="dcterms:W3CDTF">2021-10-01T08:36:00Z</dcterms:created>
  <dcterms:modified xsi:type="dcterms:W3CDTF">2021-10-01T08:39:00Z</dcterms:modified>
</cp:coreProperties>
</file>